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A70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136140B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нформационных технологий (Институт СПИНТех)</w:t>
      </w:r>
    </w:p>
    <w:p w14:paraId="22ABBD2B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84E5E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7DA1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CB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6A92" w14:textId="34F2C0B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ая работа № 2</w:t>
      </w:r>
    </w:p>
    <w:p w14:paraId="0B11EAC5" w14:textId="77777777" w:rsidR="00C56307" w:rsidRP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йрон Мак-Каллока — Питтса. Перцептрон.  </w:t>
      </w:r>
    </w:p>
    <w:p w14:paraId="4E2B10F9" w14:textId="49684F1F" w:rsidR="00C56307" w:rsidRP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ические нейронно-сетевые операции.</w:t>
      </w:r>
    </w:p>
    <w:p w14:paraId="65370502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C814CB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D254E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04C14" w14:textId="669E71B3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7CC02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38883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4DD8DD22" w14:textId="715CA65E" w:rsidR="00C56307" w:rsidRDefault="00D57376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сников М.А.</w:t>
      </w:r>
      <w:r w:rsid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ПИН-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13A84F80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E956D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53B74BB7" w14:textId="77777777" w:rsidR="00C56307" w:rsidRDefault="00C56307" w:rsidP="00C5630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., д.ф.-м. н. Рычагов 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E0928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55B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103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09F6" w14:textId="41B0440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2DE236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C1588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2</w:t>
      </w:r>
    </w:p>
    <w:p w14:paraId="5DDA48A7" w14:textId="77777777" w:rsidR="001624C4" w:rsidRDefault="00C56307">
      <w:pPr>
        <w:spacing w:line="259" w:lineRule="auto"/>
      </w:pPr>
      <w:r>
        <w:br w:type="page"/>
      </w:r>
    </w:p>
    <w:p w14:paraId="2AF183C2" w14:textId="54C6EE20" w:rsidR="001624C4" w:rsidRDefault="00B37C62">
      <w:pPr>
        <w:spacing w:line="259" w:lineRule="auto"/>
      </w:pPr>
      <w:r w:rsidRPr="00B37C62">
        <w:lastRenderedPageBreak/>
        <w:drawing>
          <wp:inline distT="0" distB="0" distL="0" distR="0" wp14:anchorId="65EE5D1A" wp14:editId="0476988C">
            <wp:extent cx="4315427" cy="64779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3576" w14:textId="6E113E32" w:rsidR="00B37C62" w:rsidRDefault="00B37C62">
      <w:pPr>
        <w:spacing w:line="259" w:lineRule="auto"/>
      </w:pPr>
      <w:r w:rsidRPr="00B37C62">
        <w:lastRenderedPageBreak/>
        <w:drawing>
          <wp:inline distT="0" distB="0" distL="0" distR="0" wp14:anchorId="0350F61F" wp14:editId="53FEB922">
            <wp:extent cx="5325218" cy="4505954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3C6" w14:textId="29726A53" w:rsidR="00B37C62" w:rsidRDefault="00B37C62">
      <w:pPr>
        <w:spacing w:line="259" w:lineRule="auto"/>
      </w:pPr>
      <w:r w:rsidRPr="00B37C62">
        <w:drawing>
          <wp:inline distT="0" distB="0" distL="0" distR="0" wp14:anchorId="082AD206" wp14:editId="6DC7EA3F">
            <wp:extent cx="5306165" cy="4525006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BA4F" w14:textId="76983E1C" w:rsidR="00B37C62" w:rsidRDefault="00B37C62">
      <w:pPr>
        <w:spacing w:line="259" w:lineRule="auto"/>
      </w:pPr>
      <w:r w:rsidRPr="00B37C62">
        <w:lastRenderedPageBreak/>
        <w:drawing>
          <wp:inline distT="0" distB="0" distL="0" distR="0" wp14:anchorId="2630C94A" wp14:editId="38A6EB28">
            <wp:extent cx="4753638" cy="5287113"/>
            <wp:effectExtent l="0" t="0" r="889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BD8B" w14:textId="26768189" w:rsidR="00B37C62" w:rsidRDefault="00B37C62">
      <w:pPr>
        <w:spacing w:line="259" w:lineRule="auto"/>
      </w:pPr>
      <w:r>
        <w:br w:type="page"/>
      </w:r>
    </w:p>
    <w:p w14:paraId="2B542E6D" w14:textId="3A3843B3" w:rsidR="00B37C62" w:rsidRDefault="00B37C62">
      <w:pPr>
        <w:spacing w:line="259" w:lineRule="auto"/>
      </w:pPr>
      <w:r w:rsidRPr="00B37C62">
        <w:lastRenderedPageBreak/>
        <w:drawing>
          <wp:inline distT="0" distB="0" distL="0" distR="0" wp14:anchorId="5CB6C012" wp14:editId="69F36A0C">
            <wp:extent cx="5258534" cy="42487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EBD" w14:textId="575A6E79" w:rsidR="00B37C62" w:rsidRDefault="00B37C62">
      <w:pPr>
        <w:spacing w:line="259" w:lineRule="auto"/>
      </w:pPr>
      <w:r w:rsidRPr="00B37C62">
        <w:drawing>
          <wp:inline distT="0" distB="0" distL="0" distR="0" wp14:anchorId="68106B3B" wp14:editId="58EEAC72">
            <wp:extent cx="5306165" cy="423921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08B9" w14:textId="0980FB0A" w:rsidR="00B37C62" w:rsidRDefault="00B37C62">
      <w:pPr>
        <w:spacing w:line="259" w:lineRule="auto"/>
      </w:pPr>
      <w:r w:rsidRPr="00B37C62">
        <w:lastRenderedPageBreak/>
        <w:drawing>
          <wp:inline distT="0" distB="0" distL="0" distR="0" wp14:anchorId="7E08967F" wp14:editId="2A8275EE">
            <wp:extent cx="5296639" cy="42677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4EB" w14:textId="02311D63" w:rsidR="00194BB8" w:rsidRDefault="00194BB8">
      <w:pPr>
        <w:spacing w:line="259" w:lineRule="auto"/>
      </w:pPr>
    </w:p>
    <w:p w14:paraId="3141136A" w14:textId="4C7D443C" w:rsidR="008C34F5" w:rsidRDefault="00194BB8">
      <w:pPr>
        <w:spacing w:line="259" w:lineRule="auto"/>
      </w:pPr>
      <w:r w:rsidRPr="00194BB8">
        <w:drawing>
          <wp:inline distT="0" distB="0" distL="0" distR="0" wp14:anchorId="7C682F7F" wp14:editId="43F31711">
            <wp:extent cx="1000265" cy="132416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D81" w14:textId="77777777" w:rsidR="008C34F5" w:rsidRDefault="008C34F5">
      <w:pPr>
        <w:spacing w:line="259" w:lineRule="auto"/>
      </w:pPr>
      <w:r>
        <w:br w:type="page"/>
      </w:r>
    </w:p>
    <w:p w14:paraId="062820C1" w14:textId="20D90E34" w:rsidR="00194BB8" w:rsidRDefault="008C34F5">
      <w:pPr>
        <w:spacing w:line="259" w:lineRule="auto"/>
      </w:pPr>
      <w:r w:rsidRPr="008C34F5">
        <w:lastRenderedPageBreak/>
        <w:drawing>
          <wp:inline distT="0" distB="0" distL="0" distR="0" wp14:anchorId="4202AF1E" wp14:editId="573357E9">
            <wp:extent cx="5940425" cy="8426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3DEE" w14:textId="503A8545" w:rsidR="00C56307" w:rsidRDefault="00992678">
      <w:pPr>
        <w:spacing w:line="259" w:lineRule="auto"/>
      </w:pPr>
      <w:r w:rsidRPr="00992678">
        <w:rPr>
          <w:noProof/>
        </w:rPr>
        <w:drawing>
          <wp:inline distT="0" distB="0" distL="0" distR="0" wp14:anchorId="5D7E57E4" wp14:editId="4ECAAC22">
            <wp:extent cx="5324475" cy="39909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92A0" w14:textId="345DA73A" w:rsidR="007B443D" w:rsidRDefault="007B443D">
      <w:pPr>
        <w:spacing w:line="259" w:lineRule="auto"/>
      </w:pPr>
    </w:p>
    <w:p w14:paraId="3F9F37E0" w14:textId="3083338E" w:rsidR="007B443D" w:rsidRDefault="007B443D">
      <w:pPr>
        <w:spacing w:line="259" w:lineRule="auto"/>
      </w:pPr>
    </w:p>
    <w:p w14:paraId="35BB2F83" w14:textId="2ACA5DF4" w:rsidR="00E84622" w:rsidRDefault="00E84622">
      <w:pPr>
        <w:spacing w:line="259" w:lineRule="auto"/>
      </w:pPr>
    </w:p>
    <w:p w14:paraId="5CD4E9D6" w14:textId="77777777" w:rsidR="00E84622" w:rsidRDefault="00E84622">
      <w:pPr>
        <w:spacing w:line="259" w:lineRule="auto"/>
      </w:pPr>
      <w:r>
        <w:br w:type="page"/>
      </w:r>
    </w:p>
    <w:p w14:paraId="4DA061A9" w14:textId="4BEEFF71" w:rsidR="007B443D" w:rsidRDefault="007B443D">
      <w:pPr>
        <w:spacing w:line="259" w:lineRule="auto"/>
      </w:pPr>
    </w:p>
    <w:p w14:paraId="4D5EE042" w14:textId="69A07680" w:rsidR="00F64AD0" w:rsidRDefault="00F64AD0">
      <w:pPr>
        <w:spacing w:line="259" w:lineRule="auto"/>
        <w:rPr>
          <w:lang w:val="en-US"/>
        </w:rPr>
      </w:pPr>
    </w:p>
    <w:p w14:paraId="1F78EE4C" w14:textId="19C9B138" w:rsidR="00F64AD0" w:rsidRPr="00F64AD0" w:rsidRDefault="00F64AD0">
      <w:pPr>
        <w:spacing w:line="259" w:lineRule="auto"/>
        <w:rPr>
          <w:lang w:val="en-US"/>
        </w:rPr>
      </w:pPr>
    </w:p>
    <w:sectPr w:rsidR="00F64AD0" w:rsidRPr="00F6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317"/>
    <w:multiLevelType w:val="hybridMultilevel"/>
    <w:tmpl w:val="9C2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D"/>
    <w:rsid w:val="000A31A6"/>
    <w:rsid w:val="00107225"/>
    <w:rsid w:val="0015669B"/>
    <w:rsid w:val="001624C4"/>
    <w:rsid w:val="00194BB8"/>
    <w:rsid w:val="00274DEB"/>
    <w:rsid w:val="002B197D"/>
    <w:rsid w:val="003329BB"/>
    <w:rsid w:val="0035210C"/>
    <w:rsid w:val="003E41D4"/>
    <w:rsid w:val="00451186"/>
    <w:rsid w:val="007B443D"/>
    <w:rsid w:val="008C34F5"/>
    <w:rsid w:val="008F5B4F"/>
    <w:rsid w:val="00992678"/>
    <w:rsid w:val="009A1C4F"/>
    <w:rsid w:val="00B37C62"/>
    <w:rsid w:val="00C56307"/>
    <w:rsid w:val="00D57376"/>
    <w:rsid w:val="00E84622"/>
    <w:rsid w:val="00F37920"/>
    <w:rsid w:val="00F6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A76"/>
  <w15:chartTrackingRefBased/>
  <w15:docId w15:val="{F69BC408-A0C3-491D-95BB-FE7EC4F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4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EA6-2C3E-4CD1-9367-C2BFF84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25</cp:revision>
  <dcterms:created xsi:type="dcterms:W3CDTF">2022-02-19T16:10:00Z</dcterms:created>
  <dcterms:modified xsi:type="dcterms:W3CDTF">2022-03-16T14:22:00Z</dcterms:modified>
</cp:coreProperties>
</file>